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952" w:rsidRDefault="00AB12B6" w:rsidP="00AB12B6">
      <w:pPr>
        <w:pStyle w:val="Ttulo"/>
        <w:jc w:val="center"/>
      </w:pPr>
      <w:r>
        <w:t>Ejercicios Tema 4.2</w:t>
      </w:r>
    </w:p>
    <w:p w:rsidR="00AB12B6" w:rsidRDefault="00AB12B6" w:rsidP="00AB12B6">
      <w:pPr>
        <w:jc w:val="center"/>
      </w:pPr>
    </w:p>
    <w:p w:rsidR="00AB12B6" w:rsidRDefault="00AB12B6" w:rsidP="00AB12B6">
      <w:pPr>
        <w:jc w:val="center"/>
      </w:pPr>
      <w:r>
        <w:t>Empezamos subiendo el trabajo al repositorio:</w:t>
      </w:r>
    </w:p>
    <w:p w:rsidR="00AB12B6" w:rsidRDefault="00AB12B6" w:rsidP="00AB12B6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.35pt;height:309.05pt">
            <v:imagedata r:id="rId7" o:title="000003"/>
          </v:shape>
        </w:pict>
      </w:r>
    </w:p>
    <w:p w:rsidR="00AB12B6" w:rsidRDefault="00AB12B6" w:rsidP="00AB12B6">
      <w:pPr>
        <w:jc w:val="center"/>
      </w:pPr>
    </w:p>
    <w:p w:rsidR="00AB12B6" w:rsidRDefault="00AB12B6" w:rsidP="00AB12B6">
      <w:pPr>
        <w:jc w:val="center"/>
      </w:pPr>
      <w:r>
        <w:pict>
          <v:shape id="_x0000_i1027" type="#_x0000_t75" style="width:254.05pt;height:163pt">
            <v:imagedata r:id="rId8" o:title="000004"/>
          </v:shape>
        </w:pict>
      </w:r>
    </w:p>
    <w:p w:rsidR="00AB12B6" w:rsidRDefault="00AB12B6" w:rsidP="00AB12B6">
      <w:pPr>
        <w:jc w:val="center"/>
      </w:pPr>
    </w:p>
    <w:p w:rsidR="00AB12B6" w:rsidRDefault="00AB12B6" w:rsidP="00AB12B6">
      <w:pPr>
        <w:jc w:val="center"/>
      </w:pPr>
      <w:r>
        <w:lastRenderedPageBreak/>
        <w:pict>
          <v:shape id="_x0000_i1029" type="#_x0000_t75" style="width:317.9pt;height:295.45pt">
            <v:imagedata r:id="rId9" o:title="000005"/>
          </v:shape>
        </w:pict>
      </w:r>
    </w:p>
    <w:p w:rsidR="00AB12B6" w:rsidRDefault="00AB12B6" w:rsidP="00AB12B6">
      <w:pPr>
        <w:jc w:val="center"/>
      </w:pPr>
      <w:r>
        <w:pict>
          <v:shape id="_x0000_i1031" type="#_x0000_t75" style="width:425.2pt;height:155.55pt">
            <v:imagedata r:id="rId10" o:title="000006"/>
          </v:shape>
        </w:pict>
      </w:r>
    </w:p>
    <w:p w:rsidR="00AB12B6" w:rsidRDefault="00AB12B6" w:rsidP="00AB12B6">
      <w:pPr>
        <w:jc w:val="center"/>
      </w:pPr>
      <w:r>
        <w:t>Con esto tenemos el proyecto dentro del repositorio. Vamos a crear la carpeta de trabajo SVN_trabajo1, y le vamos a hacer un checkout para tener dos copias extras del proyecto AleatorioEmple:</w:t>
      </w:r>
    </w:p>
    <w:p w:rsidR="00AB12B6" w:rsidRDefault="00AB12B6" w:rsidP="00AB12B6">
      <w:pPr>
        <w:jc w:val="center"/>
      </w:pPr>
    </w:p>
    <w:p w:rsidR="00AB12B6" w:rsidRDefault="00AB12B6" w:rsidP="00AB12B6">
      <w:pPr>
        <w:jc w:val="center"/>
      </w:pPr>
      <w:r>
        <w:lastRenderedPageBreak/>
        <w:pict>
          <v:shape id="_x0000_i1032" type="#_x0000_t75" style="width:220.1pt;height:158.25pt">
            <v:imagedata r:id="rId11" o:title="000007"/>
          </v:shape>
        </w:pict>
      </w:r>
    </w:p>
    <w:p w:rsidR="00AB12B6" w:rsidRDefault="00AB12B6" w:rsidP="00AB12B6">
      <w:pPr>
        <w:jc w:val="center"/>
      </w:pPr>
      <w:r>
        <w:pict>
          <v:shape id="_x0000_i1035" type="#_x0000_t75" style="width:301.6pt;height:239.1pt">
            <v:imagedata r:id="rId12" o:title="000008"/>
          </v:shape>
        </w:pict>
      </w:r>
    </w:p>
    <w:p w:rsidR="00AB12B6" w:rsidRDefault="00AB12B6" w:rsidP="00AB12B6">
      <w:pPr>
        <w:jc w:val="center"/>
      </w:pPr>
    </w:p>
    <w:p w:rsidR="00AB12B6" w:rsidRDefault="00AB12B6" w:rsidP="00AB12B6">
      <w:pPr>
        <w:jc w:val="center"/>
      </w:pPr>
      <w:r>
        <w:pict>
          <v:shape id="_x0000_i1036" type="#_x0000_t75" style="width:353.2pt;height:225.5pt">
            <v:imagedata r:id="rId13" o:title="000009"/>
          </v:shape>
        </w:pict>
      </w:r>
    </w:p>
    <w:p w:rsidR="00AB12B6" w:rsidRDefault="001E45DA" w:rsidP="00AB12B6">
      <w:pPr>
        <w:jc w:val="center"/>
      </w:pPr>
      <w:r>
        <w:lastRenderedPageBreak/>
        <w:pict>
          <v:shape id="_x0000_i1054" type="#_x0000_t75" style="width:360.7pt;height:257.45pt">
            <v:imagedata r:id="rId14" o:title="000015"/>
          </v:shape>
        </w:pict>
      </w:r>
    </w:p>
    <w:p w:rsidR="00AB12B6" w:rsidRDefault="00AB12B6" w:rsidP="00AB12B6">
      <w:r>
        <w:t xml:space="preserve">Ahora vamos a realizar unas modificaciones en cada archivo .java de cada una de las copias de trabajo, para provocar un conflicto. </w:t>
      </w:r>
    </w:p>
    <w:p w:rsidR="00AB12B6" w:rsidRDefault="00AB12B6" w:rsidP="00AB12B6">
      <w:pPr>
        <w:jc w:val="center"/>
      </w:pPr>
      <w:r>
        <w:pict>
          <v:shape id="_x0000_i1042" type="#_x0000_t75" style="width:424.55pt;height:257.45pt">
            <v:imagedata r:id="rId15" o:title="000011"/>
          </v:shape>
        </w:pict>
      </w:r>
    </w:p>
    <w:p w:rsidR="0083359E" w:rsidRDefault="001E45DA" w:rsidP="00AB12B6">
      <w:pPr>
        <w:jc w:val="center"/>
      </w:pPr>
      <w:r>
        <w:lastRenderedPageBreak/>
        <w:pict>
          <v:shape id="_x0000_i1051" type="#_x0000_t75" style="width:358.65pt;height:255.4pt">
            <v:imagedata r:id="rId16" o:title="000012"/>
          </v:shape>
        </w:pict>
      </w:r>
    </w:p>
    <w:p w:rsidR="0083359E" w:rsidRDefault="0083359E" w:rsidP="001E45DA"/>
    <w:p w:rsidR="001E45DA" w:rsidRDefault="001E45DA" w:rsidP="001E45DA">
      <w:r>
        <w:t>Una vez realizadas las modificaciones, vamos a validar el archivo de AleatorioEmple1.</w:t>
      </w:r>
    </w:p>
    <w:p w:rsidR="001E45DA" w:rsidRDefault="001E45DA" w:rsidP="001E45DA"/>
    <w:p w:rsidR="001E45DA" w:rsidRDefault="001E45DA" w:rsidP="001E45DA">
      <w:pPr>
        <w:jc w:val="center"/>
      </w:pPr>
      <w:r>
        <w:pict>
          <v:shape id="_x0000_i1055" type="#_x0000_t75" style="width:424.55pt;height:161pt">
            <v:imagedata r:id="rId17" o:title="000016"/>
          </v:shape>
        </w:pict>
      </w:r>
    </w:p>
    <w:p w:rsidR="001E45DA" w:rsidRDefault="001E45DA" w:rsidP="001E45DA">
      <w:pPr>
        <w:jc w:val="center"/>
      </w:pPr>
      <w:r>
        <w:pict>
          <v:shape id="_x0000_i1056" type="#_x0000_t75" style="width:364.75pt;height:197.65pt">
            <v:imagedata r:id="rId18" o:title="000017"/>
          </v:shape>
        </w:pict>
      </w:r>
    </w:p>
    <w:p w:rsidR="001E45DA" w:rsidRDefault="001E45DA" w:rsidP="001E45DA">
      <w:pPr>
        <w:jc w:val="center"/>
      </w:pPr>
    </w:p>
    <w:p w:rsidR="001E45DA" w:rsidRDefault="001E45DA" w:rsidP="001E45DA">
      <w:r>
        <w:t>Despu</w:t>
      </w:r>
      <w:r w:rsidR="00DB23ED">
        <w:t>és vamos a intentar validar AleatorioEmple2, pero nos va a dar error porque hay un conflicto.</w:t>
      </w:r>
    </w:p>
    <w:p w:rsidR="00742466" w:rsidRDefault="00742466" w:rsidP="001E45DA"/>
    <w:p w:rsidR="00742466" w:rsidRDefault="00650935" w:rsidP="00650935">
      <w:pPr>
        <w:jc w:val="center"/>
      </w:pPr>
      <w:r>
        <w:pict>
          <v:shape id="_x0000_i1061" type="#_x0000_t75" style="width:425.2pt;height:425.2pt">
            <v:imagedata r:id="rId19" o:title="000018"/>
          </v:shape>
        </w:pict>
      </w:r>
    </w:p>
    <w:p w:rsidR="00650935" w:rsidRDefault="00650935" w:rsidP="00650935">
      <w:pPr>
        <w:jc w:val="center"/>
      </w:pPr>
    </w:p>
    <w:p w:rsidR="00650935" w:rsidRDefault="00650935" w:rsidP="00650935">
      <w:pPr>
        <w:jc w:val="center"/>
      </w:pPr>
      <w:r w:rsidRPr="00650935">
        <w:rPr>
          <w:noProof/>
          <w:lang w:eastAsia="es-ES"/>
        </w:rPr>
        <w:lastRenderedPageBreak/>
        <w:drawing>
          <wp:inline distT="0" distB="0" distL="0" distR="0">
            <wp:extent cx="4934585" cy="2259965"/>
            <wp:effectExtent l="0" t="0" r="0" b="6985"/>
            <wp:docPr id="1" name="Imagen 1" descr="C:\Users\David\Documents\1-DAM\ED\Optimización y documentación\Tema4.2-Ejercicios\Capturas\000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avid\Documents\1-DAM\ED\Optimización y documentación\Tema4.2-Ejercicios\Capturas\00001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935" w:rsidRDefault="00650935" w:rsidP="00650935">
      <w:pPr>
        <w:jc w:val="center"/>
      </w:pPr>
    </w:p>
    <w:p w:rsidR="00650935" w:rsidRDefault="00650935" w:rsidP="00650935">
      <w:r>
        <w:t>Para solucionar el problema, vamos a sincronizar AleatorioEmple2 con el repositorio:</w:t>
      </w:r>
    </w:p>
    <w:p w:rsidR="00650935" w:rsidRPr="00DB23ED" w:rsidRDefault="00650935" w:rsidP="00650935">
      <w:pPr>
        <w:jc w:val="center"/>
      </w:pPr>
    </w:p>
    <w:p w:rsidR="001E45DA" w:rsidRDefault="00650935" w:rsidP="001E45DA">
      <w:pPr>
        <w:jc w:val="center"/>
      </w:pPr>
      <w:r w:rsidRPr="00650935">
        <w:rPr>
          <w:noProof/>
          <w:lang w:eastAsia="es-ES"/>
        </w:rPr>
        <w:drawing>
          <wp:inline distT="0" distB="0" distL="0" distR="0">
            <wp:extent cx="5400040" cy="3599865"/>
            <wp:effectExtent l="0" t="0" r="0" b="635"/>
            <wp:docPr id="2" name="Imagen 2" descr="C:\Users\David\Documents\1-DAM\ED\Optimización y documentación\Tema4.2-Ejercicios\Capturas\000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avid\Documents\1-DAM\ED\Optimización y documentación\Tema4.2-Ejercicios\Capturas\00002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935" w:rsidRDefault="00650935" w:rsidP="001E45DA">
      <w:pPr>
        <w:jc w:val="center"/>
      </w:pPr>
      <w:r w:rsidRPr="00650935">
        <w:rPr>
          <w:noProof/>
          <w:lang w:eastAsia="es-ES"/>
        </w:rPr>
        <w:lastRenderedPageBreak/>
        <w:drawing>
          <wp:inline distT="0" distB="0" distL="0" distR="0">
            <wp:extent cx="5400040" cy="2802977"/>
            <wp:effectExtent l="0" t="0" r="0" b="0"/>
            <wp:docPr id="3" name="Imagen 3" descr="C:\Users\David\Documents\1-DAM\ED\Optimización y documentación\Tema4.2-Ejercicios\Capturas\000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avid\Documents\1-DAM\ED\Optimización y documentación\Tema4.2-Ejercicios\Capturas\00002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935" w:rsidRDefault="00650935" w:rsidP="00D820FC">
      <w:r>
        <w:t>En la línea roja podemos ver el conflicto. Para solucionarlo, hacemos clic en el cuadro rojo que hay en el centro.</w:t>
      </w:r>
      <w:r w:rsidR="00D820FC">
        <w:t xml:space="preserve"> Luego habrá que marcar el archivo como fusionado para que no vuelva a ocurrir el conflicto.</w:t>
      </w:r>
    </w:p>
    <w:p w:rsidR="00D820FC" w:rsidRDefault="00D820FC" w:rsidP="001E45DA">
      <w:pPr>
        <w:jc w:val="center"/>
      </w:pPr>
    </w:p>
    <w:p w:rsidR="00D820FC" w:rsidRDefault="00D820FC" w:rsidP="001E45DA">
      <w:pPr>
        <w:jc w:val="center"/>
      </w:pPr>
      <w:r w:rsidRPr="00D820FC">
        <w:rPr>
          <w:noProof/>
          <w:lang w:eastAsia="es-ES"/>
        </w:rPr>
        <w:drawing>
          <wp:inline distT="0" distB="0" distL="0" distR="0">
            <wp:extent cx="5400040" cy="379916"/>
            <wp:effectExtent l="0" t="0" r="0" b="1270"/>
            <wp:docPr id="4" name="Imagen 4" descr="C:\Users\David\Documents\1-DAM\ED\Optimización y documentación\Tema4.2-Ejercicios\Capturas\000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avid\Documents\1-DAM\ED\Optimización y documentación\Tema4.2-Ejercicios\Capturas\00002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59E" w:rsidRDefault="00E51467" w:rsidP="00AB12B6">
      <w:pPr>
        <w:jc w:val="center"/>
      </w:pPr>
      <w:r w:rsidRPr="00E51467">
        <w:rPr>
          <w:noProof/>
          <w:lang w:eastAsia="es-ES"/>
        </w:rPr>
        <w:drawing>
          <wp:inline distT="0" distB="0" distL="0" distR="0">
            <wp:extent cx="5400040" cy="2724321"/>
            <wp:effectExtent l="0" t="0" r="0" b="0"/>
            <wp:docPr id="5" name="Imagen 5" descr="C:\Users\David\Documents\1-DAM\ED\Optimización y documentación\Tema4.2-Ejercicios\Capturas\000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avid\Documents\1-DAM\ED\Optimización y documentación\Tema4.2-Ejercicios\Capturas\00002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467" w:rsidRDefault="00E51467" w:rsidP="00AB12B6">
      <w:pPr>
        <w:jc w:val="center"/>
      </w:pPr>
    </w:p>
    <w:p w:rsidR="00E51467" w:rsidRDefault="00E51467" w:rsidP="00E51467">
      <w:r>
        <w:t>Después, podemos validar AleatorioEmple2, y actualizar las dos copias de trabajo para que estén en la misma versión.</w:t>
      </w:r>
    </w:p>
    <w:p w:rsidR="00D22D66" w:rsidRDefault="00D22D66" w:rsidP="00E51467"/>
    <w:p w:rsidR="00D22D66" w:rsidRDefault="00D22D66" w:rsidP="00D22D66">
      <w:pPr>
        <w:jc w:val="center"/>
      </w:pPr>
      <w:r w:rsidRPr="00D22D66">
        <w:rPr>
          <w:noProof/>
          <w:lang w:eastAsia="es-ES"/>
        </w:rPr>
        <w:lastRenderedPageBreak/>
        <w:drawing>
          <wp:inline distT="0" distB="0" distL="0" distR="0">
            <wp:extent cx="5400040" cy="5261961"/>
            <wp:effectExtent l="0" t="0" r="0" b="0"/>
            <wp:docPr id="6" name="Imagen 6" descr="C:\Users\David\Documents\1-DAM\ED\Optimización y documentación\Tema4.2-Ejercicios\Capturas\000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avid\Documents\1-DAM\ED\Optimización y documentación\Tema4.2-Ejercicios\Capturas\00002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6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D66">
        <w:rPr>
          <w:noProof/>
          <w:lang w:eastAsia="es-ES"/>
        </w:rPr>
        <w:drawing>
          <wp:inline distT="0" distB="0" distL="0" distR="0">
            <wp:extent cx="4572000" cy="2449830"/>
            <wp:effectExtent l="0" t="0" r="0" b="7620"/>
            <wp:docPr id="7" name="Imagen 7" descr="C:\Users\David\Documents\1-DAM\ED\Optimización y documentación\Tema4.2-Ejercicios\Capturas\000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avid\Documents\1-DAM\ED\Optimización y documentación\Tema4.2-Ejercicios\Capturas\00002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D66" w:rsidRDefault="00D22D66" w:rsidP="00D22D66">
      <w:r>
        <w:t>Podemos ver que están las dos en la revisión 31.</w:t>
      </w:r>
    </w:p>
    <w:p w:rsidR="003403AE" w:rsidRDefault="003403AE" w:rsidP="00D22D66"/>
    <w:p w:rsidR="003403AE" w:rsidRDefault="003403AE">
      <w:r>
        <w:br w:type="page"/>
      </w:r>
    </w:p>
    <w:p w:rsidR="003403AE" w:rsidRDefault="003403AE" w:rsidP="00D22D66">
      <w:r>
        <w:lastRenderedPageBreak/>
        <w:t>Ahora vamos a crear un método en AleatorioEmple1, vamos a validarlo, y vamos a crear un método diferente en AleatorioEmple2.</w:t>
      </w:r>
    </w:p>
    <w:p w:rsidR="00AE565E" w:rsidRDefault="00AE565E" w:rsidP="00AE565E">
      <w:pPr>
        <w:jc w:val="center"/>
      </w:pPr>
      <w:r w:rsidRPr="00AE565E">
        <w:rPr>
          <w:noProof/>
          <w:lang w:eastAsia="es-ES"/>
        </w:rPr>
        <w:drawing>
          <wp:inline distT="0" distB="0" distL="0" distR="0">
            <wp:extent cx="4356100" cy="2398395"/>
            <wp:effectExtent l="0" t="0" r="6350" b="1905"/>
            <wp:docPr id="8" name="Imagen 8" descr="C:\Users\David\Documents\1-DAM\ED\Optimización y documentación\Tema4.2-Ejercicios\Capturas\000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David\Documents\1-DAM\ED\Optimización y documentación\Tema4.2-Ejercicios\Capturas\00002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5E" w:rsidRDefault="00AE565E" w:rsidP="00AE565E">
      <w:pPr>
        <w:jc w:val="center"/>
      </w:pPr>
      <w:r w:rsidRPr="00AE565E">
        <w:rPr>
          <w:noProof/>
          <w:lang w:eastAsia="es-ES"/>
        </w:rPr>
        <w:drawing>
          <wp:inline distT="0" distB="0" distL="0" distR="0">
            <wp:extent cx="5046345" cy="1587500"/>
            <wp:effectExtent l="0" t="0" r="1905" b="0"/>
            <wp:docPr id="9" name="Imagen 9" descr="C:\Users\David\Documents\1-DAM\ED\Optimización y documentación\Tema4.2-Ejercicios\Capturas\000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avid\Documents\1-DAM\ED\Optimización y documentación\Tema4.2-Ejercicios\Capturas\00002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C35" w:rsidRDefault="00E15C35" w:rsidP="00AE565E">
      <w:pPr>
        <w:jc w:val="center"/>
      </w:pPr>
      <w:r w:rsidRPr="00E15C35">
        <w:rPr>
          <w:noProof/>
          <w:lang w:eastAsia="es-ES"/>
        </w:rPr>
        <w:drawing>
          <wp:inline distT="0" distB="0" distL="0" distR="0">
            <wp:extent cx="5400040" cy="3706115"/>
            <wp:effectExtent l="0" t="0" r="0" b="8890"/>
            <wp:docPr id="10" name="Imagen 10" descr="C:\Users\David\Documents\1-DAM\ED\Optimización y documentación\Tema4.2-Ejercicios\Capturas\000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avid\Documents\1-DAM\ED\Optimización y documentación\Tema4.2-Ejercicios\Capturas\00002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C35" w:rsidRDefault="00E15C35" w:rsidP="00E15C35">
      <w:r>
        <w:t>Como nos vuelve a surgir un conflicto, lo vamos a solucionar.</w:t>
      </w:r>
    </w:p>
    <w:p w:rsidR="00E15C35" w:rsidRDefault="00E15C35" w:rsidP="00E15C35">
      <w:r>
        <w:lastRenderedPageBreak/>
        <w:t>Esta vez, en vez de una línea roja, nos saldrán dos, una azul y otra negra. Estos bloques de colores hacen referencia a dónde están los cambios, si en la copia de trabajo local o en la del repositorio. La que queremos actualizar para fusionar, es la azul, así que hacemos clic en el cuadrito azul que hay en el centro.</w:t>
      </w:r>
      <w:r w:rsidR="001543B2">
        <w:t xml:space="preserve"> Después validaremos.</w:t>
      </w:r>
    </w:p>
    <w:p w:rsidR="001543B2" w:rsidRDefault="001543B2" w:rsidP="001543B2">
      <w:pPr>
        <w:jc w:val="center"/>
      </w:pPr>
      <w:r w:rsidRPr="001543B2">
        <w:rPr>
          <w:noProof/>
          <w:lang w:eastAsia="es-ES"/>
        </w:rPr>
        <w:drawing>
          <wp:inline distT="0" distB="0" distL="0" distR="0">
            <wp:extent cx="5400040" cy="1520178"/>
            <wp:effectExtent l="0" t="0" r="0" b="4445"/>
            <wp:docPr id="11" name="Imagen 11" descr="C:\Users\David\Documents\1-DAM\ED\Optimización y documentación\Tema4.2-Ejercicios\Capturas\000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David\Documents\1-DAM\ED\Optimización y documentación\Tema4.2-Ejercicios\Capturas\00002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2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3B2" w:rsidRDefault="001543B2" w:rsidP="001543B2">
      <w:pPr>
        <w:jc w:val="center"/>
      </w:pPr>
      <w:r w:rsidRPr="001543B2">
        <w:rPr>
          <w:noProof/>
          <w:lang w:eastAsia="es-ES"/>
        </w:rPr>
        <w:drawing>
          <wp:inline distT="0" distB="0" distL="0" distR="0">
            <wp:extent cx="5400040" cy="1643216"/>
            <wp:effectExtent l="0" t="0" r="0" b="0"/>
            <wp:docPr id="12" name="Imagen 12" descr="C:\Users\David\Documents\1-DAM\ED\Optimización y documentación\Tema4.2-Ejercicios\Capturas\000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David\Documents\1-DAM\ED\Optimización y documentación\Tema4.2-Ejercicios\Capturas\00003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4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B5" w:rsidRDefault="005B07B5" w:rsidP="001543B2">
      <w:pPr>
        <w:jc w:val="center"/>
      </w:pPr>
      <w:r w:rsidRPr="005B07B5">
        <w:rPr>
          <w:noProof/>
          <w:lang w:eastAsia="es-ES"/>
        </w:rPr>
        <w:drawing>
          <wp:inline distT="0" distB="0" distL="0" distR="0">
            <wp:extent cx="4209690" cy="3988005"/>
            <wp:effectExtent l="0" t="0" r="635" b="0"/>
            <wp:docPr id="13" name="Imagen 13" descr="C:\Users\David\Documents\1-DAM\ED\Optimización y documentación\Tema4.2-Ejercicios\Capturas\000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David\Documents\1-DAM\ED\Optimización y documentación\Tema4.2-Ejercicios\Capturas\00003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994" cy="39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202" w:rsidRDefault="00162202" w:rsidP="001543B2">
      <w:pPr>
        <w:jc w:val="center"/>
      </w:pPr>
    </w:p>
    <w:p w:rsidR="00CB0255" w:rsidRDefault="00162202" w:rsidP="001543B2">
      <w:pPr>
        <w:jc w:val="center"/>
      </w:pPr>
      <w:r w:rsidRPr="00162202">
        <w:rPr>
          <w:noProof/>
          <w:lang w:eastAsia="es-ES"/>
        </w:rPr>
        <w:lastRenderedPageBreak/>
        <w:drawing>
          <wp:inline distT="0" distB="0" distL="0" distR="0">
            <wp:extent cx="4537710" cy="2087880"/>
            <wp:effectExtent l="0" t="0" r="0" b="7620"/>
            <wp:docPr id="14" name="Imagen 14" descr="C:\Users\David\Documents\1-DAM\ED\Optimización y documentación\Tema4.2-Ejercicios\Capturas\000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David\Documents\1-DAM\ED\Optimización y documentación\Tema4.2-Ejercicios\Capturas\00003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202" w:rsidRDefault="00162202" w:rsidP="00162202">
      <w:r>
        <w:t>Podemos comprobar que ambas copias están en la misma versión.</w:t>
      </w:r>
    </w:p>
    <w:p w:rsidR="00087E51" w:rsidRDefault="00087E51" w:rsidP="00162202"/>
    <w:p w:rsidR="00087E51" w:rsidRDefault="00087E51" w:rsidP="00162202">
      <w:r>
        <w:t>Ahora vamos a crear una rama, llamada Rama1.</w:t>
      </w:r>
      <w:r w:rsidR="00A736D0">
        <w:t xml:space="preserve"> Para ello creamos una carpeta en “branches”, con el nombre Rama1. Después iremos a “ROOT &gt; AleatorioEmple”, clic derecho y “New </w:t>
      </w:r>
      <w:r w:rsidR="002F798D">
        <w:t>&gt; Branch</w:t>
      </w:r>
      <w:r w:rsidR="00A736D0">
        <w:t>”.</w:t>
      </w:r>
      <w:r w:rsidR="002F73F5">
        <w:t xml:space="preserve"> Buscaremos la rama que hemos creado en la carpeta “Branches” y la seleccionamos.</w:t>
      </w:r>
    </w:p>
    <w:p w:rsidR="002F73F5" w:rsidRDefault="002F73F5" w:rsidP="002F73F5">
      <w:pPr>
        <w:jc w:val="center"/>
      </w:pPr>
      <w:r w:rsidRPr="002F73F5">
        <w:rPr>
          <w:noProof/>
          <w:lang w:eastAsia="es-ES"/>
        </w:rPr>
        <w:drawing>
          <wp:inline distT="0" distB="0" distL="0" distR="0">
            <wp:extent cx="4891405" cy="1440815"/>
            <wp:effectExtent l="0" t="0" r="4445" b="6985"/>
            <wp:docPr id="15" name="Imagen 15" descr="C:\Users\David\Documents\1-DAM\ED\Optimización y documentación\Tema4.2-Ejercicios\Capturas\000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David\Documents\1-DAM\ED\Optimización y documentación\Tema4.2-Ejercicios\Capturas\00003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40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3F5" w:rsidRDefault="002F73F5" w:rsidP="002F73F5">
      <w:pPr>
        <w:jc w:val="center"/>
      </w:pPr>
      <w:r w:rsidRPr="002F73F5">
        <w:rPr>
          <w:noProof/>
          <w:lang w:eastAsia="es-ES"/>
        </w:rPr>
        <w:drawing>
          <wp:inline distT="0" distB="0" distL="0" distR="0">
            <wp:extent cx="4994910" cy="3390265"/>
            <wp:effectExtent l="0" t="0" r="0" b="635"/>
            <wp:docPr id="16" name="Imagen 16" descr="C:\Users\David\Documents\1-DAM\ED\Optimización y documentación\Tema4.2-Ejercicios\Capturas\000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avid\Documents\1-DAM\ED\Optimización y documentación\Tema4.2-Ejercicios\Capturas\000038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1E2" w:rsidRDefault="002F73F5" w:rsidP="002F73F5">
      <w:pPr>
        <w:jc w:val="center"/>
      </w:pPr>
      <w:r w:rsidRPr="002F73F5">
        <w:rPr>
          <w:noProof/>
          <w:lang w:eastAsia="es-ES"/>
        </w:rPr>
        <w:lastRenderedPageBreak/>
        <w:drawing>
          <wp:inline distT="0" distB="0" distL="0" distR="0">
            <wp:extent cx="5046345" cy="3467735"/>
            <wp:effectExtent l="0" t="0" r="1905" b="0"/>
            <wp:docPr id="17" name="Imagen 17" descr="C:\Users\David\Documents\1-DAM\ED\Optimización y documentación\Tema4.2-Ejercicios\Capturas\000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David\Documents\1-DAM\ED\Optimización y documentación\Tema4.2-Ejercicios\Capturas\00003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1E2" w:rsidRDefault="006311E2" w:rsidP="002F73F5">
      <w:pPr>
        <w:jc w:val="center"/>
      </w:pPr>
      <w:r w:rsidRPr="006311E2">
        <w:rPr>
          <w:noProof/>
          <w:lang w:eastAsia="es-ES"/>
        </w:rPr>
        <w:drawing>
          <wp:inline distT="0" distB="0" distL="0" distR="0">
            <wp:extent cx="4873625" cy="4347845"/>
            <wp:effectExtent l="0" t="0" r="3175" b="0"/>
            <wp:docPr id="18" name="Imagen 18" descr="C:\Users\David\Documents\1-DAM\ED\Optimización y documentación\Tema4.2-Ejercicios\Capturas\000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avid\Documents\1-DAM\ED\Optimización y documentación\Tema4.2-Ejercicios\Capturas\00004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1E2" w:rsidRDefault="006311E2" w:rsidP="002F73F5">
      <w:pPr>
        <w:jc w:val="center"/>
      </w:pPr>
      <w:r w:rsidRPr="006311E2">
        <w:rPr>
          <w:noProof/>
          <w:lang w:eastAsia="es-ES"/>
        </w:rPr>
        <w:lastRenderedPageBreak/>
        <w:drawing>
          <wp:inline distT="0" distB="0" distL="0" distR="0">
            <wp:extent cx="3174365" cy="3631565"/>
            <wp:effectExtent l="0" t="0" r="6985" b="6985"/>
            <wp:docPr id="19" name="Imagen 19" descr="C:\Users\David\Documents\1-DAM\ED\Optimización y documentación\Tema4.2-Ejercicios\Capturas\000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David\Documents\1-DAM\ED\Optimización y documentación\Tema4.2-Ejercicios\Capturas\00004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1E2" w:rsidRDefault="006311E2" w:rsidP="006311E2">
      <w:r>
        <w:t>Podemos comprobar que la carpeta Rama1 ahora contiene una rama de AleatorioEmple, que está en ROOT.</w:t>
      </w:r>
    </w:p>
    <w:p w:rsidR="00647674" w:rsidRDefault="00647674" w:rsidP="006311E2"/>
    <w:p w:rsidR="00647674" w:rsidRDefault="00647674" w:rsidP="006311E2">
      <w:r>
        <w:t xml:space="preserve">Ahora vamos a realizar una fusión entre la copia de trabajo de “trunk”, y la copia de trabajo de Rama1.  Para ello, tendremos que hacer </w:t>
      </w:r>
      <w:r w:rsidR="00D853BC">
        <w:t>clic derecho en la copia de trabajo de “trunk”</w:t>
      </w:r>
      <w:r w:rsidR="00D14CE1">
        <w:t xml:space="preserve">, </w:t>
      </w:r>
      <w:r w:rsidR="00D853BC">
        <w:t>e ir a “Team &gt; Merge…”</w:t>
      </w:r>
      <w:r w:rsidR="002718D1">
        <w:t>, y seleccionaremos la pestaña “Reintegrate”</w:t>
      </w:r>
      <w:r w:rsidR="00D853BC">
        <w:t>.</w:t>
      </w:r>
      <w:r w:rsidR="002718D1">
        <w:t xml:space="preserve"> En la URL, seleccionaremos la URL de la Rama1, y damos a continuar.</w:t>
      </w:r>
    </w:p>
    <w:p w:rsidR="002718D1" w:rsidRDefault="002718D1" w:rsidP="0001630E">
      <w:pPr>
        <w:jc w:val="center"/>
      </w:pPr>
      <w:r w:rsidRPr="002718D1">
        <w:rPr>
          <w:noProof/>
          <w:lang w:eastAsia="es-ES"/>
        </w:rPr>
        <w:drawing>
          <wp:inline distT="0" distB="0" distL="0" distR="0">
            <wp:extent cx="5400040" cy="2544648"/>
            <wp:effectExtent l="0" t="0" r="0" b="8255"/>
            <wp:docPr id="20" name="Imagen 20" descr="C:\Users\David\Documents\1-DAM\ED\Optimización y documentación\Tema4.2-Ejercicios\Capturas\000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David\Documents\1-DAM\ED\Optimización y documentación\Tema4.2-Ejercicios\Capturas\00004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30E" w:rsidRDefault="0001630E" w:rsidP="0001630E">
      <w:pPr>
        <w:jc w:val="center"/>
      </w:pPr>
      <w:r w:rsidRPr="0001630E">
        <w:rPr>
          <w:noProof/>
          <w:lang w:eastAsia="es-ES"/>
        </w:rPr>
        <w:lastRenderedPageBreak/>
        <w:drawing>
          <wp:inline distT="0" distB="0" distL="0" distR="0">
            <wp:extent cx="5400040" cy="1852792"/>
            <wp:effectExtent l="0" t="0" r="0" b="0"/>
            <wp:docPr id="22" name="Imagen 22" descr="C:\Users\David\Documents\1-DAM\ED\Optimización y documentación\Tema4.2-Ejercicios\Capturas\000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avid\Documents\1-DAM\ED\Optimización y documentación\Tema4.2-Ejercicios\Capturas\00004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30E" w:rsidRDefault="0001630E" w:rsidP="0001630E">
      <w:r>
        <w:t>Con esto habremos fusionado la Rama1 y la copia de “trunk”, luego procedemos a validar los cambios.</w:t>
      </w:r>
    </w:p>
    <w:p w:rsidR="00307F95" w:rsidRDefault="00307F95" w:rsidP="0001630E"/>
    <w:p w:rsidR="00307F95" w:rsidRDefault="00FC1ECA" w:rsidP="0001630E">
      <w:r>
        <w:t>A continuación, importaremos el trabajo FicheroAleatorioVentana, y lo añadiremos al repositorio.</w:t>
      </w:r>
    </w:p>
    <w:p w:rsidR="00FC1ECA" w:rsidRDefault="00FC1ECA" w:rsidP="007F490C">
      <w:pPr>
        <w:jc w:val="center"/>
      </w:pPr>
      <w:r w:rsidRPr="00FC1ECA">
        <w:rPr>
          <w:noProof/>
          <w:lang w:eastAsia="es-ES"/>
        </w:rPr>
        <w:drawing>
          <wp:inline distT="0" distB="0" distL="0" distR="0">
            <wp:extent cx="5400040" cy="2452989"/>
            <wp:effectExtent l="0" t="0" r="0" b="5080"/>
            <wp:docPr id="23" name="Imagen 23" descr="C:\Users\David\Documents\1-DAM\ED\Optimización y documentación\Tema4.2-Ejercicios\Capturas\000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David\Documents\1-DAM\ED\Optimización y documentación\Tema4.2-Ejercicios\Capturas\000044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90C" w:rsidRDefault="007F490C" w:rsidP="007F490C">
      <w:pPr>
        <w:jc w:val="center"/>
      </w:pPr>
      <w:r w:rsidRPr="007F490C">
        <w:rPr>
          <w:noProof/>
          <w:lang w:eastAsia="es-ES"/>
        </w:rPr>
        <w:drawing>
          <wp:inline distT="0" distB="0" distL="0" distR="0">
            <wp:extent cx="4364990" cy="1268095"/>
            <wp:effectExtent l="0" t="0" r="0" b="8255"/>
            <wp:docPr id="25" name="Imagen 25" descr="C:\Users\David\Documents\1-DAM\ED\Optimización y documentación\Tema4.2-Ejercicios\Capturas\0000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David\Documents\1-DAM\ED\Optimización y documentación\Tema4.2-Ejercicios\Capturas\000045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816" w:rsidRDefault="00E87816" w:rsidP="007F490C"/>
    <w:p w:rsidR="00E87816" w:rsidRDefault="00E87816">
      <w:r>
        <w:br w:type="page"/>
      </w:r>
    </w:p>
    <w:p w:rsidR="007F490C" w:rsidRDefault="007F490C" w:rsidP="007F490C">
      <w:r>
        <w:lastRenderedPageBreak/>
        <w:t>Validaremos la copia de trabajo en el repositorio.</w:t>
      </w:r>
      <w:r w:rsidR="00E87816">
        <w:t xml:space="preserve"> Después, crearemos una rama para el repositorio.</w:t>
      </w:r>
    </w:p>
    <w:p w:rsidR="007F490C" w:rsidRDefault="00E87816" w:rsidP="00E87816">
      <w:pPr>
        <w:jc w:val="center"/>
      </w:pPr>
      <w:r w:rsidRPr="00E87816">
        <w:rPr>
          <w:noProof/>
          <w:lang w:eastAsia="es-ES"/>
        </w:rPr>
        <w:drawing>
          <wp:inline distT="0" distB="0" distL="0" distR="0">
            <wp:extent cx="3873260" cy="3737637"/>
            <wp:effectExtent l="0" t="0" r="0" b="0"/>
            <wp:docPr id="26" name="Imagen 26" descr="C:\Users\David\Documents\1-DAM\ED\Optimización y documentación\Tema4.2-Ejercicios\Capturas\000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David\Documents\1-DAM\ED\Optimización y documentación\Tema4.2-Ejercicios\Capturas\000046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97" cy="375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BA5" w:rsidRDefault="00F27DC1" w:rsidP="00E87816">
      <w:pPr>
        <w:jc w:val="center"/>
      </w:pPr>
      <w:r w:rsidRPr="00F27DC1">
        <w:rPr>
          <w:noProof/>
          <w:lang w:eastAsia="es-ES"/>
        </w:rPr>
        <w:drawing>
          <wp:inline distT="0" distB="0" distL="0" distR="0">
            <wp:extent cx="3364302" cy="2878387"/>
            <wp:effectExtent l="0" t="0" r="7620" b="0"/>
            <wp:docPr id="27" name="Imagen 27" descr="C:\Users\David\Documents\1-DAM\ED\Optimización y documentación\Tema4.2-Ejercicios\Capturas\000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David\Documents\1-DAM\ED\Optimización y documentación\Tema4.2-Ejercicios\Capturas\000049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473" cy="288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DC1" w:rsidRDefault="00F27DC1" w:rsidP="00E87816">
      <w:pPr>
        <w:jc w:val="center"/>
      </w:pPr>
      <w:r w:rsidRPr="00F27DC1">
        <w:rPr>
          <w:noProof/>
          <w:lang w:eastAsia="es-ES"/>
        </w:rPr>
        <w:lastRenderedPageBreak/>
        <w:drawing>
          <wp:inline distT="0" distB="0" distL="0" distR="0">
            <wp:extent cx="3735238" cy="2190565"/>
            <wp:effectExtent l="0" t="0" r="0" b="635"/>
            <wp:docPr id="28" name="Imagen 28" descr="C:\Users\David\Documents\1-DAM\ED\Optimización y documentación\Tema4.2-Ejercicios\Capturas\000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David\Documents\1-DAM\ED\Optimización y documentación\Tema4.2-Ejercicios\Capturas\000050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031" cy="220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DC1" w:rsidRDefault="00F27DC1" w:rsidP="00E87816">
      <w:pPr>
        <w:jc w:val="center"/>
      </w:pPr>
      <w:r w:rsidRPr="00F27DC1">
        <w:rPr>
          <w:noProof/>
          <w:lang w:eastAsia="es-ES"/>
        </w:rPr>
        <w:drawing>
          <wp:inline distT="0" distB="0" distL="0" distR="0">
            <wp:extent cx="3554083" cy="3160513"/>
            <wp:effectExtent l="0" t="0" r="8890" b="1905"/>
            <wp:docPr id="29" name="Imagen 29" descr="C:\Users\David\Documents\1-DAM\ED\Optimización y documentación\Tema4.2-Ejercicios\Capturas\000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David\Documents\1-DAM\ED\Optimización y documentación\Tema4.2-Ejercicios\Capturas\00005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229" cy="317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DC1" w:rsidRDefault="00F27DC1" w:rsidP="00E87816">
      <w:pPr>
        <w:jc w:val="center"/>
      </w:pPr>
      <w:r w:rsidRPr="00F27DC1">
        <w:rPr>
          <w:noProof/>
          <w:lang w:eastAsia="es-ES"/>
        </w:rPr>
        <w:drawing>
          <wp:inline distT="0" distB="0" distL="0" distR="0">
            <wp:extent cx="2673985" cy="2259965"/>
            <wp:effectExtent l="0" t="0" r="0" b="6985"/>
            <wp:docPr id="30" name="Imagen 30" descr="C:\Users\David\Documents\1-DAM\ED\Optimización y documentación\Tema4.2-Ejercicios\Capturas\0000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David\Documents\1-DAM\ED\Optimización y documentación\Tema4.2-Ejercicios\Capturas\000052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DC1" w:rsidRDefault="00F27DC1" w:rsidP="00F27DC1">
      <w:r>
        <w:t>Aquí podemos ver que la rama está creada y contiene una copia de FicheroAleatorioVentana.</w:t>
      </w:r>
    </w:p>
    <w:p w:rsidR="00F27DC1" w:rsidRDefault="00F27DC1" w:rsidP="00F27DC1">
      <w:r>
        <w:t>Procedemos a hacer una copia de trabajo de la rama con Checkout As.</w:t>
      </w:r>
    </w:p>
    <w:p w:rsidR="00F27DC1" w:rsidRDefault="00F27DC1" w:rsidP="00F27DC1">
      <w:r w:rsidRPr="00F27DC1">
        <w:rPr>
          <w:noProof/>
          <w:lang w:eastAsia="es-ES"/>
        </w:rPr>
        <w:lastRenderedPageBreak/>
        <w:drawing>
          <wp:inline distT="0" distB="0" distL="0" distR="0">
            <wp:extent cx="5400040" cy="3636162"/>
            <wp:effectExtent l="0" t="0" r="0" b="2540"/>
            <wp:docPr id="31" name="Imagen 31" descr="C:\Users\David\Documents\1-DAM\ED\Optimización y documentación\Tema4.2-Ejercicios\Capturas\0000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David\Documents\1-DAM\ED\Optimización y documentación\Tema4.2-Ejercicios\Capturas\000053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DC1" w:rsidRDefault="00F27DC1" w:rsidP="00F27DC1">
      <w:pPr>
        <w:jc w:val="center"/>
      </w:pPr>
      <w:r w:rsidRPr="00F27DC1">
        <w:rPr>
          <w:noProof/>
          <w:lang w:eastAsia="es-ES"/>
        </w:rPr>
        <w:drawing>
          <wp:inline distT="0" distB="0" distL="0" distR="0">
            <wp:extent cx="4528820" cy="1449070"/>
            <wp:effectExtent l="0" t="0" r="5080" b="0"/>
            <wp:docPr id="32" name="Imagen 32" descr="C:\Users\David\Documents\1-DAM\ED\Optimización y documentación\Tema4.2-Ejercicios\Capturas\000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David\Documents\1-DAM\ED\Optimización y documentación\Tema4.2-Ejercicios\Capturas\000054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DC1" w:rsidRDefault="00F27DC1" w:rsidP="00185A06">
      <w:r>
        <w:t>FicheroAleatorioVentana es la copia de trabajo de “trunk”, mientras que</w:t>
      </w:r>
      <w:r w:rsidR="00185A06">
        <w:t xml:space="preserve"> </w:t>
      </w:r>
      <w:r w:rsidR="00185A06">
        <w:t>FicheroAleatorioVentana</w:t>
      </w:r>
      <w:r w:rsidR="00185A06">
        <w:t>1 es la copia de trabajo de la rama.</w:t>
      </w:r>
    </w:p>
    <w:p w:rsidR="00483A89" w:rsidRDefault="00483A89" w:rsidP="00185A06">
      <w:r>
        <w:t>Vamos a crear un método en la copia de trabajo de la rama.</w:t>
      </w:r>
      <w:r w:rsidR="00186262">
        <w:t xml:space="preserve"> Y luego lo validaremos.</w:t>
      </w:r>
    </w:p>
    <w:p w:rsidR="005C1E74" w:rsidRDefault="005C1E74" w:rsidP="00FA1403">
      <w:pPr>
        <w:jc w:val="center"/>
      </w:pPr>
      <w:r w:rsidRPr="005C1E74">
        <w:rPr>
          <w:noProof/>
          <w:lang w:eastAsia="es-ES"/>
        </w:rPr>
        <w:drawing>
          <wp:inline distT="0" distB="0" distL="0" distR="0">
            <wp:extent cx="2794958" cy="2508963"/>
            <wp:effectExtent l="0" t="0" r="5715" b="5715"/>
            <wp:docPr id="33" name="Imagen 33" descr="C:\Users\David\Documents\1-DAM\ED\Optimización y documentación\Tema4.2-Ejercicios\Capturas\000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David\Documents\1-DAM\ED\Optimización y documentación\Tema4.2-Ejercicios\Capturas\000055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120" cy="253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AE8" w:rsidRDefault="00294177" w:rsidP="00390600">
      <w:pPr>
        <w:ind w:left="708" w:hanging="708"/>
        <w:jc w:val="center"/>
      </w:pPr>
      <w:r w:rsidRPr="00294177">
        <w:rPr>
          <w:noProof/>
          <w:lang w:eastAsia="es-ES"/>
        </w:rPr>
        <w:lastRenderedPageBreak/>
        <w:drawing>
          <wp:inline distT="0" distB="0" distL="0" distR="0">
            <wp:extent cx="5400040" cy="5105335"/>
            <wp:effectExtent l="0" t="0" r="0" b="635"/>
            <wp:docPr id="34" name="Imagen 34" descr="C:\Users\David\Documents\1-DAM\ED\Optimización y documentación\Tema4.2-Ejercicios\Capturas\000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David\Documents\1-DAM\ED\Optimización y documentación\Tema4.2-Ejercicios\Capturas\000056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0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600" w:rsidRDefault="00390600" w:rsidP="00FE1AA2">
      <w:pPr>
        <w:ind w:left="708"/>
      </w:pPr>
      <w:r>
        <w:t>Ahora queremos hacer la fusión entre las dos copias, la de “trunk” y la de la rama.</w:t>
      </w:r>
    </w:p>
    <w:p w:rsidR="00390600" w:rsidRDefault="00390600" w:rsidP="00FE1AA2">
      <w:pPr>
        <w:ind w:left="708"/>
      </w:pPr>
      <w:r>
        <w:t>Para ello, vamos a hacer clic derecho en la copia de “trunk”, seleccionar “Team &gt; Merge”, y la pestaña “Reintegrate”.</w:t>
      </w:r>
      <w:r w:rsidR="00FE1AA2">
        <w:t xml:space="preserve">  Seleccionamos la URL de la rama, y seleccionamos continuar. Nos aparecerán algunos conflictos, pero se solucionarán de la misma manera que los últimos, seleccionando el cuadrado azul que aparece entre las dos copias. Después guardaremos el proyecto, y validaremos la copia de “trunk”.</w:t>
      </w:r>
    </w:p>
    <w:p w:rsidR="00FE1AA2" w:rsidRDefault="00FE1AA2" w:rsidP="00FE1AA2">
      <w:pPr>
        <w:ind w:left="708"/>
      </w:pPr>
    </w:p>
    <w:p w:rsidR="00FE1AA2" w:rsidRDefault="00FE1AA2" w:rsidP="00FE1AA2">
      <w:pPr>
        <w:jc w:val="center"/>
      </w:pPr>
      <w:r w:rsidRPr="00FE1AA2">
        <w:rPr>
          <w:noProof/>
          <w:lang w:eastAsia="es-ES"/>
        </w:rPr>
        <w:drawing>
          <wp:inline distT="0" distB="0" distL="0" distR="0">
            <wp:extent cx="4175185" cy="1688577"/>
            <wp:effectExtent l="0" t="0" r="0" b="6985"/>
            <wp:docPr id="35" name="Imagen 35" descr="C:\Users\David\Documents\1-DAM\ED\Optimización y documentación\Tema4.2-Ejercicios\Capturas\000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David\Documents\1-DAM\ED\Optimización y documentación\Tema4.2-Ejercicios\Capturas\000059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040" cy="169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AA2" w:rsidRDefault="00FE1AA2" w:rsidP="00FE1AA2">
      <w:pPr>
        <w:jc w:val="center"/>
      </w:pPr>
    </w:p>
    <w:p w:rsidR="00FE1AA2" w:rsidRDefault="00FE1AA2" w:rsidP="00FE1AA2">
      <w:r>
        <w:lastRenderedPageBreak/>
        <w:t>Después vamos a modificar el módulo que creamos anteriormente en la copia de la rama</w:t>
      </w:r>
      <w:r w:rsidR="00ED2024">
        <w:t xml:space="preserve"> y </w:t>
      </w:r>
      <w:r>
        <w:t>vamos a validarla</w:t>
      </w:r>
      <w:r w:rsidR="00ED2024">
        <w:t>.</w:t>
      </w:r>
    </w:p>
    <w:p w:rsidR="00FE1AA2" w:rsidRDefault="00FE1AA2" w:rsidP="00FE1AA2"/>
    <w:p w:rsidR="00FE1AA2" w:rsidRDefault="00FE1AA2" w:rsidP="00FE1AA2">
      <w:pPr>
        <w:jc w:val="center"/>
      </w:pPr>
      <w:r w:rsidRPr="00FE1AA2">
        <w:rPr>
          <w:noProof/>
          <w:lang w:eastAsia="es-ES"/>
        </w:rPr>
        <w:drawing>
          <wp:inline distT="0" distB="0" distL="0" distR="0">
            <wp:extent cx="3545205" cy="1268095"/>
            <wp:effectExtent l="0" t="0" r="0" b="8255"/>
            <wp:docPr id="36" name="Imagen 36" descr="C:\Users\David\Documents\1-DAM\ED\Optimización y documentación\Tema4.2-Ejercicios\Capturas\0000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David\Documents\1-DAM\ED\Optimización y documentación\Tema4.2-Ejercicios\Capturas\000060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AA2" w:rsidRDefault="00FE1AA2" w:rsidP="00FE1AA2">
      <w:pPr>
        <w:jc w:val="center"/>
      </w:pPr>
      <w:r w:rsidRPr="00FE1AA2">
        <w:rPr>
          <w:noProof/>
          <w:lang w:eastAsia="es-ES"/>
        </w:rPr>
        <w:drawing>
          <wp:inline distT="0" distB="0" distL="0" distR="0">
            <wp:extent cx="5400040" cy="5068788"/>
            <wp:effectExtent l="0" t="0" r="0" b="0"/>
            <wp:docPr id="37" name="Imagen 37" descr="C:\Users\David\Documents\1-DAM\ED\Optimización y documentación\Tema4.2-Ejercicios\Capturas\0000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David\Documents\1-DAM\ED\Optimización y documentación\Tema4.2-Ejercicios\Capturas\00006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6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24" w:rsidRDefault="00ED2024" w:rsidP="00FE1AA2">
      <w:pPr>
        <w:jc w:val="center"/>
      </w:pPr>
      <w:r w:rsidRPr="00ED2024">
        <w:rPr>
          <w:noProof/>
          <w:lang w:eastAsia="es-ES"/>
        </w:rPr>
        <w:lastRenderedPageBreak/>
        <w:drawing>
          <wp:inline distT="0" distB="0" distL="0" distR="0">
            <wp:extent cx="3769995" cy="2665730"/>
            <wp:effectExtent l="0" t="0" r="1905" b="1270"/>
            <wp:docPr id="38" name="Imagen 38" descr="C:\Users\David\Documents\1-DAM\ED\Optimización y documentación\Tema4.2-Ejercicios\Capturas\0000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David\Documents\1-DAM\ED\Optimización y documentación\Tema4.2-Ejercicios\Capturas\00006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488" w:rsidRDefault="00FC2488" w:rsidP="00FC2488">
      <w:r>
        <w:t>Podemos ver que tienen revisiones diferentes.</w:t>
      </w:r>
      <w:r w:rsidR="008B5311">
        <w:t xml:space="preserve"> Ahora vamos a fusionarlas.</w:t>
      </w:r>
      <w:r w:rsidR="007E17B4">
        <w:t xml:space="preserve"> Seguimos los mismos pasos de antes.</w:t>
      </w:r>
    </w:p>
    <w:p w:rsidR="00ED2024" w:rsidRDefault="00ED2024" w:rsidP="00FE1AA2">
      <w:pPr>
        <w:jc w:val="center"/>
      </w:pPr>
    </w:p>
    <w:p w:rsidR="00ED2024" w:rsidRDefault="00ED2024" w:rsidP="00FE1AA2">
      <w:pPr>
        <w:jc w:val="center"/>
      </w:pPr>
      <w:r w:rsidRPr="00ED2024">
        <w:rPr>
          <w:noProof/>
          <w:lang w:eastAsia="es-ES"/>
        </w:rPr>
        <w:drawing>
          <wp:inline distT="0" distB="0" distL="0" distR="0">
            <wp:extent cx="5400040" cy="1678779"/>
            <wp:effectExtent l="0" t="0" r="0" b="0"/>
            <wp:docPr id="39" name="Imagen 39" descr="C:\Users\David\Documents\1-DAM\ED\Optimización y documentación\Tema4.2-Ejercicios\Capturas\000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David\Documents\1-DAM\ED\Optimización y documentación\Tema4.2-Ejercicios\Capturas\000063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24" w:rsidRDefault="00ED2024" w:rsidP="00FE1AA2">
      <w:pPr>
        <w:jc w:val="center"/>
      </w:pPr>
    </w:p>
    <w:p w:rsidR="00ED2024" w:rsidRDefault="00ED2024" w:rsidP="00FE1AA2">
      <w:pPr>
        <w:jc w:val="center"/>
      </w:pPr>
      <w:r w:rsidRPr="00ED2024">
        <w:rPr>
          <w:noProof/>
          <w:lang w:eastAsia="es-ES"/>
        </w:rPr>
        <w:lastRenderedPageBreak/>
        <w:drawing>
          <wp:inline distT="0" distB="0" distL="0" distR="0">
            <wp:extent cx="5400040" cy="3546648"/>
            <wp:effectExtent l="0" t="0" r="0" b="0"/>
            <wp:docPr id="41" name="Imagen 41" descr="C:\Users\David\Documents\1-DAM\ED\Optimización y documentación\Tema4.2-Ejercicios\Capturas\0000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David\Documents\1-DAM\ED\Optimización y documentación\Tema4.2-Ejercicios\Capturas\000066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6BC" w:rsidRDefault="003276BC" w:rsidP="003276BC">
      <w:r>
        <w:t>Esta es la copia de “trunk”, que tiene el mismo módulo después de la fusión.</w:t>
      </w:r>
      <w:bookmarkStart w:id="0" w:name="_GoBack"/>
      <w:bookmarkEnd w:id="0"/>
    </w:p>
    <w:sectPr w:rsidR="003276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F52" w:rsidRDefault="00E06F52" w:rsidP="00AB12B6">
      <w:pPr>
        <w:spacing w:after="0" w:line="240" w:lineRule="auto"/>
      </w:pPr>
      <w:r>
        <w:separator/>
      </w:r>
    </w:p>
  </w:endnote>
  <w:endnote w:type="continuationSeparator" w:id="0">
    <w:p w:rsidR="00E06F52" w:rsidRDefault="00E06F52" w:rsidP="00AB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F52" w:rsidRDefault="00E06F52" w:rsidP="00AB12B6">
      <w:pPr>
        <w:spacing w:after="0" w:line="240" w:lineRule="auto"/>
      </w:pPr>
      <w:r>
        <w:separator/>
      </w:r>
    </w:p>
  </w:footnote>
  <w:footnote w:type="continuationSeparator" w:id="0">
    <w:p w:rsidR="00E06F52" w:rsidRDefault="00E06F52" w:rsidP="00AB1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45"/>
    <w:rsid w:val="0001630E"/>
    <w:rsid w:val="00087E51"/>
    <w:rsid w:val="001543B2"/>
    <w:rsid w:val="00162202"/>
    <w:rsid w:val="00185A06"/>
    <w:rsid w:val="00186262"/>
    <w:rsid w:val="001E45DA"/>
    <w:rsid w:val="00224093"/>
    <w:rsid w:val="002718D1"/>
    <w:rsid w:val="00275952"/>
    <w:rsid w:val="00294177"/>
    <w:rsid w:val="002F73F5"/>
    <w:rsid w:val="002F798D"/>
    <w:rsid w:val="00307F95"/>
    <w:rsid w:val="003276BC"/>
    <w:rsid w:val="003403AE"/>
    <w:rsid w:val="00390600"/>
    <w:rsid w:val="00483A89"/>
    <w:rsid w:val="005B07B5"/>
    <w:rsid w:val="005C1E74"/>
    <w:rsid w:val="005D58C1"/>
    <w:rsid w:val="006311E2"/>
    <w:rsid w:val="00631D2B"/>
    <w:rsid w:val="00647674"/>
    <w:rsid w:val="00650935"/>
    <w:rsid w:val="00742466"/>
    <w:rsid w:val="007E17B4"/>
    <w:rsid w:val="007F490C"/>
    <w:rsid w:val="00810025"/>
    <w:rsid w:val="0083359E"/>
    <w:rsid w:val="008B5311"/>
    <w:rsid w:val="008F3B50"/>
    <w:rsid w:val="009B7F7B"/>
    <w:rsid w:val="00A36650"/>
    <w:rsid w:val="00A736D0"/>
    <w:rsid w:val="00AB12B6"/>
    <w:rsid w:val="00AE565E"/>
    <w:rsid w:val="00C66BA5"/>
    <w:rsid w:val="00CB0255"/>
    <w:rsid w:val="00D14CE1"/>
    <w:rsid w:val="00D22D66"/>
    <w:rsid w:val="00D820FC"/>
    <w:rsid w:val="00D853BC"/>
    <w:rsid w:val="00DB23ED"/>
    <w:rsid w:val="00E06F52"/>
    <w:rsid w:val="00E10391"/>
    <w:rsid w:val="00E15C35"/>
    <w:rsid w:val="00E51467"/>
    <w:rsid w:val="00E87816"/>
    <w:rsid w:val="00ED2024"/>
    <w:rsid w:val="00F27DC1"/>
    <w:rsid w:val="00F77AE8"/>
    <w:rsid w:val="00FA1403"/>
    <w:rsid w:val="00FA7F45"/>
    <w:rsid w:val="00FC1ECA"/>
    <w:rsid w:val="00FC2488"/>
    <w:rsid w:val="00FE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A1EA0"/>
  <w15:chartTrackingRefBased/>
  <w15:docId w15:val="{453A0789-C604-4A22-B725-4DA382E08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12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12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AB12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B12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AB12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12B6"/>
  </w:style>
  <w:style w:type="paragraph" w:styleId="Piedepgina">
    <w:name w:val="footer"/>
    <w:basedOn w:val="Normal"/>
    <w:link w:val="PiedepginaCar"/>
    <w:uiPriority w:val="99"/>
    <w:unhideWhenUsed/>
    <w:rsid w:val="00AB12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1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F2BF-F870-4349-A29F-62D767B4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2</Pages>
  <Words>59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52</cp:revision>
  <dcterms:created xsi:type="dcterms:W3CDTF">2021-04-19T18:47:00Z</dcterms:created>
  <dcterms:modified xsi:type="dcterms:W3CDTF">2021-04-19T19:28:00Z</dcterms:modified>
</cp:coreProperties>
</file>